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35" w:rsidRPr="0057687D" w:rsidRDefault="0073199C" w:rsidP="00955F35">
      <w:pPr>
        <w:spacing w:after="0" w:line="321" w:lineRule="exact"/>
        <w:ind w:right="1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5F35" w:rsidRPr="0057687D">
        <w:rPr>
          <w:rFonts w:ascii="Times New Roman" w:hAnsi="Times New Roman" w:cs="Times New Roman"/>
          <w:b/>
          <w:sz w:val="26"/>
          <w:szCs w:val="26"/>
        </w:rPr>
        <w:t>Проект решения</w:t>
      </w:r>
    </w:p>
    <w:p w:rsidR="00955F35" w:rsidRPr="005A4887" w:rsidRDefault="00955F35" w:rsidP="00955F3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5F35" w:rsidRPr="00955F35" w:rsidRDefault="00955F35" w:rsidP="00955F35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5F35">
        <w:rPr>
          <w:rFonts w:ascii="Times New Roman" w:eastAsia="Times New Roman" w:hAnsi="Times New Roman" w:cs="Times New Roman"/>
          <w:b/>
          <w:sz w:val="26"/>
          <w:szCs w:val="26"/>
        </w:rPr>
        <w:t>О выявлении правообладателя ранее учтенного объекта  недвижимости</w:t>
      </w:r>
    </w:p>
    <w:p w:rsidR="00955F35" w:rsidRPr="00955F35" w:rsidRDefault="00955F35" w:rsidP="00955F3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5F35" w:rsidRPr="005A4887" w:rsidRDefault="00955F35" w:rsidP="00955F35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5F35" w:rsidRPr="006869E5" w:rsidRDefault="00955F35" w:rsidP="006869E5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отношении 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кадастровым номером: 16:32:150</w:t>
      </w:r>
      <w:r w:rsidR="00FE501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1: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7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016">
        <w:rPr>
          <w:rFonts w:ascii="Times New Roman" w:eastAsia="Times New Roman" w:hAnsi="Times New Roman" w:cs="Times New Roman"/>
          <w:sz w:val="26"/>
          <w:szCs w:val="26"/>
        </w:rPr>
        <w:t>д.Зузеев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, владеющим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6869E5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69E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55F35" w:rsidRDefault="00955F35" w:rsidP="00955F35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Творогова Татьяна Александровна 27.07.1947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г.Усть-Каменогорск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Х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ан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ХХХХХХХХХХХХХ</w:t>
      </w:r>
      <w:r w:rsidR="005F26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1E44">
        <w:rPr>
          <w:rFonts w:ascii="Times New Roman" w:eastAsia="Times New Roman" w:hAnsi="Times New Roman" w:cs="Times New Roman"/>
          <w:sz w:val="26"/>
          <w:szCs w:val="26"/>
        </w:rPr>
        <w:t>ХХ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5C2EE9">
        <w:rPr>
          <w:rFonts w:ascii="Times New Roman" w:eastAsia="Times New Roman" w:hAnsi="Times New Roman" w:cs="Times New Roman"/>
          <w:spacing w:val="39"/>
          <w:sz w:val="26"/>
          <w:szCs w:val="26"/>
        </w:rPr>
        <w:t>ая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   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EE9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</w:t>
      </w:r>
      <w:bookmarkStart w:id="0" w:name="_GoBack"/>
      <w:bookmarkEnd w:id="0"/>
      <w:r w:rsidR="005C2EE9">
        <w:rPr>
          <w:rFonts w:ascii="Times New Roman" w:eastAsia="Times New Roman" w:hAnsi="Times New Roman" w:cs="Times New Roman"/>
          <w:sz w:val="26"/>
          <w:szCs w:val="26"/>
        </w:rPr>
        <w:t>Нурлатский район, д.Зузеево, ул.Центральная, д.17</w:t>
      </w:r>
    </w:p>
    <w:p w:rsidR="00955F35" w:rsidRPr="00CB45CC" w:rsidRDefault="00955F35" w:rsidP="0089042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5C2EE9" w:rsidRDefault="005C2EE9" w:rsidP="005C2EE9">
      <w:pPr>
        <w:pStyle w:val="a5"/>
        <w:numPr>
          <w:ilvl w:val="0"/>
          <w:numId w:val="1"/>
        </w:numPr>
        <w:tabs>
          <w:tab w:val="left" w:pos="1020"/>
          <w:tab w:val="left" w:pos="9164"/>
        </w:tabs>
        <w:ind w:right="159" w:firstLine="59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55F35" w:rsidRPr="005C2EE9">
        <w:rPr>
          <w:sz w:val="26"/>
          <w:szCs w:val="26"/>
        </w:rPr>
        <w:t>раво собственности</w:t>
      </w:r>
      <w:r w:rsidR="00A62D20" w:rsidRPr="005C2EE9">
        <w:rPr>
          <w:sz w:val="26"/>
          <w:szCs w:val="26"/>
        </w:rPr>
        <w:t xml:space="preserve"> </w:t>
      </w:r>
      <w:r w:rsidRPr="005C2EE9">
        <w:rPr>
          <w:sz w:val="26"/>
          <w:szCs w:val="26"/>
        </w:rPr>
        <w:t>Твороговой Татьяны Александровны 27.07.1947</w:t>
      </w:r>
      <w:r w:rsidR="00C04AA6" w:rsidRPr="005C2EE9">
        <w:rPr>
          <w:sz w:val="26"/>
          <w:szCs w:val="26"/>
        </w:rPr>
        <w:t xml:space="preserve"> </w:t>
      </w:r>
      <w:r w:rsidR="00955F35" w:rsidRPr="005C2EE9">
        <w:rPr>
          <w:sz w:val="26"/>
          <w:szCs w:val="26"/>
        </w:rPr>
        <w:t xml:space="preserve"> </w:t>
      </w:r>
      <w:r w:rsidR="00DD1FF8" w:rsidRPr="005C2EE9">
        <w:rPr>
          <w:sz w:val="26"/>
          <w:szCs w:val="26"/>
        </w:rPr>
        <w:t>года рождения</w:t>
      </w:r>
      <w:r w:rsidR="00955F35" w:rsidRPr="005C2EE9">
        <w:rPr>
          <w:sz w:val="26"/>
          <w:szCs w:val="26"/>
        </w:rPr>
        <w:t xml:space="preserve"> на указанный в пункте 1 настоящего решения объект подтверждается</w:t>
      </w:r>
      <w:r w:rsidR="00C04AA6" w:rsidRPr="005C2EE9">
        <w:rPr>
          <w:sz w:val="26"/>
          <w:szCs w:val="26"/>
        </w:rPr>
        <w:t xml:space="preserve"> </w:t>
      </w:r>
      <w:r w:rsidR="00955F35" w:rsidRPr="005C2EE9">
        <w:rPr>
          <w:sz w:val="26"/>
          <w:szCs w:val="26"/>
        </w:rPr>
        <w:t xml:space="preserve"> </w:t>
      </w:r>
      <w:r w:rsidR="00C04AA6" w:rsidRPr="005C2EE9">
        <w:rPr>
          <w:sz w:val="26"/>
          <w:szCs w:val="26"/>
        </w:rPr>
        <w:t xml:space="preserve"> </w:t>
      </w:r>
      <w:r w:rsidR="00AE637D" w:rsidRPr="005C2EE9">
        <w:rPr>
          <w:sz w:val="26"/>
          <w:szCs w:val="26"/>
        </w:rPr>
        <w:t>письмом</w:t>
      </w:r>
      <w:r w:rsidR="00151E44" w:rsidRPr="005C2EE9">
        <w:rPr>
          <w:sz w:val="26"/>
          <w:szCs w:val="26"/>
        </w:rPr>
        <w:t xml:space="preserve"> Межрайонной инспекции Федеральной налоговой службы № 12 по Республике Татарстан от 0</w:t>
      </w:r>
      <w:r w:rsidRPr="005C2EE9">
        <w:rPr>
          <w:sz w:val="26"/>
          <w:szCs w:val="26"/>
        </w:rPr>
        <w:t>3.07</w:t>
      </w:r>
      <w:r w:rsidR="00151E44" w:rsidRPr="005C2EE9">
        <w:rPr>
          <w:sz w:val="26"/>
          <w:szCs w:val="26"/>
        </w:rPr>
        <w:t>.2023 № 2</w:t>
      </w:r>
      <w:r w:rsidRPr="005C2EE9">
        <w:rPr>
          <w:sz w:val="26"/>
          <w:szCs w:val="26"/>
        </w:rPr>
        <w:t>.</w:t>
      </w:r>
      <w:r w:rsidR="00151E44" w:rsidRPr="005C2EE9">
        <w:rPr>
          <w:sz w:val="26"/>
          <w:szCs w:val="26"/>
        </w:rPr>
        <w:t>8-22/</w:t>
      </w:r>
      <w:r w:rsidRPr="005C2EE9">
        <w:rPr>
          <w:sz w:val="26"/>
          <w:szCs w:val="26"/>
        </w:rPr>
        <w:t>03775.</w:t>
      </w: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955F35" w:rsidRPr="00AE637D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AE637D" w:rsidRDefault="00AE637D" w:rsidP="00AE637D">
      <w:pPr>
        <w:pStyle w:val="a5"/>
        <w:numPr>
          <w:ilvl w:val="0"/>
          <w:numId w:val="6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AE637D">
        <w:rPr>
          <w:sz w:val="26"/>
          <w:szCs w:val="26"/>
        </w:rPr>
        <w:t>Копия письма</w:t>
      </w:r>
      <w:r w:rsidR="00151E44">
        <w:rPr>
          <w:sz w:val="26"/>
          <w:szCs w:val="26"/>
        </w:rPr>
        <w:t xml:space="preserve">  Межрайонной инспекции Федеральной налоговой службы № 12 по Республике Татарстан от </w:t>
      </w:r>
      <w:r w:rsidR="005C2EE9" w:rsidRPr="005C2EE9">
        <w:rPr>
          <w:sz w:val="26"/>
          <w:szCs w:val="26"/>
        </w:rPr>
        <w:t>03.07.2023 № 2.8-22/03775.</w:t>
      </w: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87D" w:rsidRDefault="0057687D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87D" w:rsidRDefault="0057687D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Исполнительного комитета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енгушского сельского поселения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89042B" w:rsidRPr="005A4887" w:rsidRDefault="00955F35" w:rsidP="00890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:                                                                                   А.Н. Пинин</w:t>
      </w:r>
    </w:p>
    <w:sectPr w:rsidR="0089042B" w:rsidRPr="005A4887" w:rsidSect="00E8030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26" w:rsidRDefault="00887726">
      <w:pPr>
        <w:spacing w:after="0" w:line="240" w:lineRule="auto"/>
      </w:pPr>
      <w:r>
        <w:separator/>
      </w:r>
    </w:p>
  </w:endnote>
  <w:endnote w:type="continuationSeparator" w:id="0">
    <w:p w:rsidR="00887726" w:rsidRDefault="0088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26" w:rsidRDefault="00887726">
      <w:pPr>
        <w:spacing w:after="0" w:line="240" w:lineRule="auto"/>
      </w:pPr>
      <w:r>
        <w:separator/>
      </w:r>
    </w:p>
  </w:footnote>
  <w:footnote w:type="continuationSeparator" w:id="0">
    <w:p w:rsidR="00887726" w:rsidRDefault="0088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5ADE48DF"/>
    <w:multiLevelType w:val="hybridMultilevel"/>
    <w:tmpl w:val="15467E7A"/>
    <w:lvl w:ilvl="0" w:tplc="B0B20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40695"/>
    <w:multiLevelType w:val="hybridMultilevel"/>
    <w:tmpl w:val="1EF6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10241"/>
    <w:rsid w:val="000274B6"/>
    <w:rsid w:val="000305E5"/>
    <w:rsid w:val="00057448"/>
    <w:rsid w:val="000761B0"/>
    <w:rsid w:val="00082B45"/>
    <w:rsid w:val="0008753B"/>
    <w:rsid w:val="000A2A50"/>
    <w:rsid w:val="000A37D0"/>
    <w:rsid w:val="000A55AC"/>
    <w:rsid w:val="000B106D"/>
    <w:rsid w:val="000B1C99"/>
    <w:rsid w:val="000C03B3"/>
    <w:rsid w:val="00130B78"/>
    <w:rsid w:val="00136A36"/>
    <w:rsid w:val="001379B0"/>
    <w:rsid w:val="00147E03"/>
    <w:rsid w:val="00151E44"/>
    <w:rsid w:val="00191CA2"/>
    <w:rsid w:val="001A43AB"/>
    <w:rsid w:val="001C26E1"/>
    <w:rsid w:val="001D4758"/>
    <w:rsid w:val="001E4B40"/>
    <w:rsid w:val="002071E1"/>
    <w:rsid w:val="00226D9F"/>
    <w:rsid w:val="00264445"/>
    <w:rsid w:val="00286A50"/>
    <w:rsid w:val="002B1FEA"/>
    <w:rsid w:val="002D6B64"/>
    <w:rsid w:val="002D78A6"/>
    <w:rsid w:val="002E0D75"/>
    <w:rsid w:val="002E609F"/>
    <w:rsid w:val="002F3FAC"/>
    <w:rsid w:val="00313C5B"/>
    <w:rsid w:val="00314518"/>
    <w:rsid w:val="00316BCF"/>
    <w:rsid w:val="003335E7"/>
    <w:rsid w:val="003761F5"/>
    <w:rsid w:val="0038077A"/>
    <w:rsid w:val="00393E90"/>
    <w:rsid w:val="003B1007"/>
    <w:rsid w:val="003B5EEC"/>
    <w:rsid w:val="003B699C"/>
    <w:rsid w:val="003C2F5A"/>
    <w:rsid w:val="00410140"/>
    <w:rsid w:val="00415AB2"/>
    <w:rsid w:val="00420EB4"/>
    <w:rsid w:val="00425611"/>
    <w:rsid w:val="00434298"/>
    <w:rsid w:val="0044703B"/>
    <w:rsid w:val="004510C4"/>
    <w:rsid w:val="004646A0"/>
    <w:rsid w:val="00482F8D"/>
    <w:rsid w:val="004937C9"/>
    <w:rsid w:val="004A3DD6"/>
    <w:rsid w:val="005062E2"/>
    <w:rsid w:val="00506C9E"/>
    <w:rsid w:val="00522655"/>
    <w:rsid w:val="00545FA4"/>
    <w:rsid w:val="005460FA"/>
    <w:rsid w:val="005615B1"/>
    <w:rsid w:val="005765CE"/>
    <w:rsid w:val="0057687D"/>
    <w:rsid w:val="005A4887"/>
    <w:rsid w:val="005B1DD8"/>
    <w:rsid w:val="005B205D"/>
    <w:rsid w:val="005C2EE9"/>
    <w:rsid w:val="005C33EA"/>
    <w:rsid w:val="005C7563"/>
    <w:rsid w:val="005E1C63"/>
    <w:rsid w:val="005E4019"/>
    <w:rsid w:val="005F26D1"/>
    <w:rsid w:val="005F577E"/>
    <w:rsid w:val="00603C39"/>
    <w:rsid w:val="0061021A"/>
    <w:rsid w:val="00612307"/>
    <w:rsid w:val="00626A7B"/>
    <w:rsid w:val="0066684A"/>
    <w:rsid w:val="006869E5"/>
    <w:rsid w:val="0069795D"/>
    <w:rsid w:val="006E6EE9"/>
    <w:rsid w:val="0070732B"/>
    <w:rsid w:val="007254E9"/>
    <w:rsid w:val="007317C4"/>
    <w:rsid w:val="0073199C"/>
    <w:rsid w:val="00745BB8"/>
    <w:rsid w:val="0075206B"/>
    <w:rsid w:val="007634B1"/>
    <w:rsid w:val="007836FE"/>
    <w:rsid w:val="007868BC"/>
    <w:rsid w:val="007B5DEE"/>
    <w:rsid w:val="007D3145"/>
    <w:rsid w:val="007D48AA"/>
    <w:rsid w:val="00810FD2"/>
    <w:rsid w:val="008304F6"/>
    <w:rsid w:val="008818A8"/>
    <w:rsid w:val="00887726"/>
    <w:rsid w:val="0089042B"/>
    <w:rsid w:val="008D4509"/>
    <w:rsid w:val="008E720F"/>
    <w:rsid w:val="008E7ECC"/>
    <w:rsid w:val="00911880"/>
    <w:rsid w:val="00925C41"/>
    <w:rsid w:val="00950284"/>
    <w:rsid w:val="00955F35"/>
    <w:rsid w:val="009574DA"/>
    <w:rsid w:val="00964A18"/>
    <w:rsid w:val="009A5F50"/>
    <w:rsid w:val="009B052D"/>
    <w:rsid w:val="009C13E7"/>
    <w:rsid w:val="009D3001"/>
    <w:rsid w:val="009F41F4"/>
    <w:rsid w:val="00A20C32"/>
    <w:rsid w:val="00A311C3"/>
    <w:rsid w:val="00A62D20"/>
    <w:rsid w:val="00A6655D"/>
    <w:rsid w:val="00A72F0D"/>
    <w:rsid w:val="00A92E81"/>
    <w:rsid w:val="00AB5636"/>
    <w:rsid w:val="00AC29FC"/>
    <w:rsid w:val="00AC2B6B"/>
    <w:rsid w:val="00AD210B"/>
    <w:rsid w:val="00AE377A"/>
    <w:rsid w:val="00AE4615"/>
    <w:rsid w:val="00AE637D"/>
    <w:rsid w:val="00AF413A"/>
    <w:rsid w:val="00B74735"/>
    <w:rsid w:val="00B9480D"/>
    <w:rsid w:val="00BB73A0"/>
    <w:rsid w:val="00BE4040"/>
    <w:rsid w:val="00BE4745"/>
    <w:rsid w:val="00BE5536"/>
    <w:rsid w:val="00BF5818"/>
    <w:rsid w:val="00C04AA6"/>
    <w:rsid w:val="00C07CE3"/>
    <w:rsid w:val="00C178F2"/>
    <w:rsid w:val="00C234DD"/>
    <w:rsid w:val="00C92816"/>
    <w:rsid w:val="00CA0E2C"/>
    <w:rsid w:val="00CB45CC"/>
    <w:rsid w:val="00CC0234"/>
    <w:rsid w:val="00CD1054"/>
    <w:rsid w:val="00CD2B94"/>
    <w:rsid w:val="00CE2A05"/>
    <w:rsid w:val="00CF1278"/>
    <w:rsid w:val="00D01129"/>
    <w:rsid w:val="00D068C7"/>
    <w:rsid w:val="00D5148F"/>
    <w:rsid w:val="00D90D2F"/>
    <w:rsid w:val="00DA5305"/>
    <w:rsid w:val="00DA7C56"/>
    <w:rsid w:val="00DD1FF8"/>
    <w:rsid w:val="00DD2840"/>
    <w:rsid w:val="00E1622D"/>
    <w:rsid w:val="00E2058E"/>
    <w:rsid w:val="00E2586E"/>
    <w:rsid w:val="00E52E42"/>
    <w:rsid w:val="00E6346D"/>
    <w:rsid w:val="00E80307"/>
    <w:rsid w:val="00E94A29"/>
    <w:rsid w:val="00E978DA"/>
    <w:rsid w:val="00EB23E1"/>
    <w:rsid w:val="00EE2627"/>
    <w:rsid w:val="00EF74F9"/>
    <w:rsid w:val="00F30C8C"/>
    <w:rsid w:val="00F35F59"/>
    <w:rsid w:val="00F40D14"/>
    <w:rsid w:val="00F563A8"/>
    <w:rsid w:val="00F66ABF"/>
    <w:rsid w:val="00F75D90"/>
    <w:rsid w:val="00F76A72"/>
    <w:rsid w:val="00F9775E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25DA"/>
  <w15:docId w15:val="{5E7F5F71-168E-4444-86AD-12BAFB50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2053-249D-4CC9-B603-C9FDA00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1234</cp:lastModifiedBy>
  <cp:revision>134</cp:revision>
  <cp:lastPrinted>2023-09-18T10:07:00Z</cp:lastPrinted>
  <dcterms:created xsi:type="dcterms:W3CDTF">2022-03-21T08:36:00Z</dcterms:created>
  <dcterms:modified xsi:type="dcterms:W3CDTF">2023-09-18T10:07:00Z</dcterms:modified>
</cp:coreProperties>
</file>